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BC" w:rsidRDefault="007C58A6" w:rsidP="00E259B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Школа-интернат3\Desktop\2020 -2021 учебный год\Доп. образ\Титул. листы\шк м.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интернат3\Desktop\2020 -2021 учебный год\Доп. образ\Титул. листы\шк м. 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BC" w:rsidRPr="00B700AB" w:rsidRDefault="00E259BC" w:rsidP="00E259B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11E62" w:rsidRDefault="00311E62" w:rsidP="00311E62">
      <w:pPr>
        <w:spacing w:line="360" w:lineRule="auto"/>
        <w:rPr>
          <w:b/>
          <w:sz w:val="28"/>
          <w:szCs w:val="28"/>
        </w:rPr>
      </w:pPr>
    </w:p>
    <w:p w:rsidR="00E259BC" w:rsidRDefault="00E259BC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259BC" w:rsidRDefault="00E259BC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51981">
        <w:rPr>
          <w:b/>
          <w:bCs/>
          <w:color w:val="000000"/>
          <w:sz w:val="28"/>
          <w:szCs w:val="28"/>
        </w:rPr>
        <w:t>Пояснительная записка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61B65">
        <w:t>Адаптированная дополнительная общеобразовательная программа  «</w:t>
      </w:r>
      <w:r w:rsidR="00625184">
        <w:t>Школа мяча</w:t>
      </w:r>
      <w:r w:rsidRPr="00A61B65">
        <w:t xml:space="preserve">» составлена в соответствии с методическими рекомендациями Министерства образования и науки РФ № ВК-641/09 от 29 марта 2016 г.,  Приказом министерства просвещения РФ  196 от 09.11.2018 г.  «Об утверждении порядка организации и осуществления образовательной деятельности по дополнительным общеобразовательным программам».   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61B65">
        <w:rPr>
          <w:b/>
          <w:bCs/>
          <w:color w:val="000000"/>
        </w:rPr>
        <w:t xml:space="preserve">Направление программы </w:t>
      </w:r>
      <w:r w:rsidRPr="00A61B65">
        <w:rPr>
          <w:color w:val="000000"/>
        </w:rPr>
        <w:t xml:space="preserve">физкультурно-спортивное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b/>
          <w:bCs/>
          <w:color w:val="000000"/>
        </w:rPr>
        <w:t>Актуальность</w:t>
      </w:r>
      <w:r>
        <w:rPr>
          <w:b/>
          <w:bCs/>
          <w:color w:val="000000"/>
        </w:rPr>
        <w:t xml:space="preserve"> программы: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A61B65">
        <w:rPr>
          <w:color w:val="000000"/>
          <w:shd w:val="clear" w:color="auto" w:fill="FFFFFF"/>
        </w:rPr>
        <w:t>Обеспечение реализации прав детей с ограниченными возможностями здоровья (ОВЗ) на участие в программах дополнительного образования является одной из важнейших задач государственной образовательной политики. Программа  ориентирована на создание и обеспечение необходимых условий для развития здорового образа жизни, физического воспитания, социализацию и адаптацию к жизни в обществе обучающихся с ограниченными возможностями здоровья (</w:t>
      </w:r>
      <w:r>
        <w:rPr>
          <w:color w:val="000000"/>
          <w:shd w:val="clear" w:color="auto" w:fill="FFFFFF"/>
        </w:rPr>
        <w:t>интеллектуальными нарушениями)</w:t>
      </w:r>
      <w:r w:rsidRPr="00A61B65">
        <w:rPr>
          <w:color w:val="000000"/>
          <w:shd w:val="clear" w:color="auto" w:fill="FFFFFF"/>
        </w:rPr>
        <w:t xml:space="preserve">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A61B65">
        <w:rPr>
          <w:b/>
        </w:rPr>
        <w:t xml:space="preserve">Отличительные особенности программы. </w:t>
      </w:r>
    </w:p>
    <w:p w:rsidR="00BC4D08" w:rsidRDefault="00BC4D08" w:rsidP="00BC4D0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>Данная АДОП разработана для обучающихся с ограниченными возможностями здоровья (интеллектуальными нарушениями).</w:t>
      </w:r>
    </w:p>
    <w:p w:rsidR="00BC4D08" w:rsidRPr="00A61B65" w:rsidRDefault="007F0F8D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color w:val="000000"/>
        </w:rPr>
        <w:t xml:space="preserve">Спортивные игры </w:t>
      </w:r>
      <w:r w:rsidR="00BC4D08" w:rsidRPr="00A61B65">
        <w:t xml:space="preserve">восполняют недостаток двигательной активности учеников, </w:t>
      </w:r>
      <w:r w:rsidR="00BC4D08" w:rsidRPr="00A61B65">
        <w:rPr>
          <w:color w:val="000000"/>
        </w:rPr>
        <w:t xml:space="preserve">              развивают моторную ловкость, координацию движений, является способом самовыражения детей с ОВЗ в спорте</w:t>
      </w:r>
      <w:r w:rsidR="00BC4D08">
        <w:rPr>
          <w:color w:val="000000"/>
        </w:rPr>
        <w:t>,</w:t>
      </w:r>
      <w:r w:rsidR="00BC4D08" w:rsidRPr="00A61B65">
        <w:rPr>
          <w:color w:val="000000"/>
        </w:rPr>
        <w:t xml:space="preserve"> способствуют успешной социализации и активного участия в общественной жизни, формируют установку на здоровый образ жизни.  </w:t>
      </w:r>
    </w:p>
    <w:p w:rsidR="00BC4D08" w:rsidRPr="00A61B65" w:rsidRDefault="00BC4D08" w:rsidP="00BC4D08">
      <w:pPr>
        <w:pStyle w:val="a3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A61B65">
        <w:rPr>
          <w:color w:val="000000"/>
        </w:rPr>
        <w:t xml:space="preserve">С учетом  психофизических особенностей детей в программе предусмотрены  упражнения, способствующие общему развитию, снятию утомляемости, повышающие работоспособность, укрепляющие мышечный аппарат, развитие коммуникации, через общение в команде со сверстниками и педагогом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61B65">
        <w:rPr>
          <w:color w:val="000000"/>
        </w:rPr>
        <w:t xml:space="preserve">Настоящая программа предусматривает  </w:t>
      </w:r>
      <w:r w:rsidRPr="00A61B65">
        <w:t xml:space="preserve">дифференцированный и индивидуальный подход с учетом здоровья, физического развития, двигательной подготовленности детей с интеллектуальными нарушениями. </w:t>
      </w:r>
    </w:p>
    <w:p w:rsidR="00BC4D08" w:rsidRPr="00A61B65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Адресат программы:</w:t>
      </w:r>
      <w:r w:rsidR="00F32FD7">
        <w:t xml:space="preserve">  Обучающиеся, воспитанники 1, 4 класса</w:t>
      </w:r>
      <w:r w:rsidRPr="00A61B65">
        <w:t xml:space="preserve"> ГОУ ЯО «Переславль-</w:t>
      </w:r>
      <w:r w:rsidR="00802370">
        <w:t xml:space="preserve"> </w:t>
      </w:r>
      <w:r w:rsidRPr="00A61B65">
        <w:t>Залесская школа-интернат № 3», не имеющие  медицинских противопоказаний для занятий,  зачисленные в группу дополнительного образования «</w:t>
      </w:r>
      <w:r w:rsidR="00625184">
        <w:t>Школа мяча</w:t>
      </w:r>
      <w:r w:rsidRPr="00A61B65">
        <w:t xml:space="preserve">» приказом директора  по заявлению родителей.  </w:t>
      </w:r>
    </w:p>
    <w:p w:rsidR="00BC4D08" w:rsidRDefault="00BC4D08" w:rsidP="00BC4D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61B65">
        <w:rPr>
          <w:b/>
        </w:rPr>
        <w:t>Объём программы:</w:t>
      </w:r>
    </w:p>
    <w:p w:rsidR="00366C56" w:rsidRPr="00D239AB" w:rsidRDefault="00BC4D08" w:rsidP="00A9581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color w:val="000000"/>
          <w:shd w:val="clear" w:color="auto" w:fill="FFFFFF"/>
        </w:rPr>
        <w:t xml:space="preserve">Учебный план составлен из расчета </w:t>
      </w:r>
      <w:r w:rsidR="00687C93" w:rsidRPr="00687C93">
        <w:rPr>
          <w:color w:val="000000"/>
          <w:shd w:val="clear" w:color="auto" w:fill="FFFFFF"/>
        </w:rPr>
        <w:t>1</w:t>
      </w:r>
      <w:r w:rsidR="00687C93">
        <w:rPr>
          <w:color w:val="000000"/>
          <w:shd w:val="clear" w:color="auto" w:fill="FFFFFF"/>
        </w:rPr>
        <w:t>час</w:t>
      </w:r>
      <w:r w:rsidRPr="00D239AB">
        <w:rPr>
          <w:color w:val="000000"/>
          <w:shd w:val="clear" w:color="auto" w:fill="FFFFFF"/>
        </w:rPr>
        <w:t xml:space="preserve"> в неделю,  34 учебных недели, </w:t>
      </w:r>
      <w:r w:rsidR="00687C93" w:rsidRPr="00687C93">
        <w:rPr>
          <w:color w:val="000000"/>
          <w:shd w:val="clear" w:color="auto" w:fill="FFFFFF"/>
        </w:rPr>
        <w:t>34</w:t>
      </w:r>
      <w:r w:rsidRPr="00D239AB">
        <w:rPr>
          <w:color w:val="000000"/>
          <w:shd w:val="clear" w:color="auto" w:fill="FFFFFF"/>
        </w:rPr>
        <w:t xml:space="preserve"> час</w:t>
      </w:r>
      <w:r w:rsidR="00687C93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в </w:t>
      </w:r>
      <w:r w:rsidRPr="00D239AB">
        <w:rPr>
          <w:color w:val="000000"/>
          <w:shd w:val="clear" w:color="auto" w:fill="FFFFFF"/>
        </w:rPr>
        <w:t xml:space="preserve"> год.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39AB">
        <w:rPr>
          <w:b/>
        </w:rPr>
        <w:lastRenderedPageBreak/>
        <w:t>Форма обучения:</w:t>
      </w:r>
      <w:r w:rsidRPr="00D239AB">
        <w:t xml:space="preserve"> очная. </w:t>
      </w:r>
    </w:p>
    <w:p w:rsidR="00366C56" w:rsidRPr="00D239AB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39AB">
        <w:t xml:space="preserve">Методы обучения. </w:t>
      </w:r>
      <w:r w:rsidRPr="00D239AB">
        <w:rPr>
          <w:color w:val="000000"/>
        </w:rPr>
        <w:t>Освоение программного материала АДОП происходит через теоретическую и практическую части, в основном преобладает практическое направление. 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66C56">
        <w:rPr>
          <w:b/>
          <w:bCs/>
          <w:color w:val="000000"/>
        </w:rPr>
        <w:t>Тип занятий</w:t>
      </w:r>
      <w:r w:rsidRPr="00366C56">
        <w:rPr>
          <w:color w:val="000000"/>
        </w:rPr>
        <w:t> – комбинированный, сочетание теоретической и практической подготовки. Изучение теоретического материала программы проводится в начале занятий в форме 5-10 минутных бесед, согласно плану.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ведения занятий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групп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о-игров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в парах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366C56" w:rsidRP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366C56" w:rsidRDefault="00366C56" w:rsidP="00366C56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56">
        <w:rPr>
          <w:rFonts w:ascii="Times New Roman" w:hAnsi="Times New Roman" w:cs="Times New Roman"/>
          <w:sz w:val="24"/>
          <w:szCs w:val="24"/>
        </w:rPr>
        <w:t>соревновательная.</w:t>
      </w:r>
    </w:p>
    <w:p w:rsidR="00366C56" w:rsidRPr="00366C56" w:rsidRDefault="00366C56" w:rsidP="0036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освоения АДОП</w:t>
      </w:r>
      <w:r w:rsidRPr="00366C56">
        <w:rPr>
          <w:rFonts w:ascii="Times New Roman" w:hAnsi="Times New Roman" w:cs="Times New Roman"/>
          <w:color w:val="000000"/>
          <w:sz w:val="24"/>
          <w:szCs w:val="24"/>
        </w:rPr>
        <w:t>. Программа</w:t>
      </w:r>
      <w:r w:rsidR="00632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ана на </w:t>
      </w:r>
      <w:r w:rsidR="0089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632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я, возрастная категория 7-9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.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жим занятий. </w:t>
      </w:r>
      <w:r w:rsidRPr="00E6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расписанию</w:t>
      </w: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и задачи программы. </w:t>
      </w:r>
    </w:p>
    <w:p w:rsidR="00366C56" w:rsidRPr="00366C56" w:rsidRDefault="00366C56" w:rsidP="00366C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C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36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 создание условий для развития физических качеств, личностных качеств, овладения способами оздоровления и укрепления организма учащихся с ОВЗ посредством </w:t>
      </w:r>
      <w:r w:rsidR="0056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ых игр. </w:t>
      </w:r>
    </w:p>
    <w:p w:rsidR="00366C56" w:rsidRPr="00366C56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66C56">
        <w:rPr>
          <w:color w:val="000000"/>
        </w:rPr>
        <w:t>З</w:t>
      </w:r>
      <w:r w:rsidRPr="00366C56">
        <w:rPr>
          <w:b/>
          <w:bCs/>
          <w:color w:val="000000"/>
        </w:rPr>
        <w:t>адачи</w:t>
      </w:r>
      <w:r w:rsidRPr="00366C56">
        <w:rPr>
          <w:color w:val="000000"/>
        </w:rPr>
        <w:t>:</w:t>
      </w:r>
    </w:p>
    <w:p w:rsidR="00366C56" w:rsidRPr="00366C56" w:rsidRDefault="00366C56" w:rsidP="00093B3D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1) </w:t>
      </w:r>
      <w:r w:rsidRPr="00366C56">
        <w:rPr>
          <w:color w:val="000000"/>
          <w:u w:val="single"/>
          <w:shd w:val="clear" w:color="auto" w:fill="FFFFFF"/>
        </w:rPr>
        <w:t>Образовательные:</w:t>
      </w:r>
      <w:r w:rsidRPr="00366C56">
        <w:rPr>
          <w:color w:val="000000"/>
          <w:shd w:val="clear" w:color="auto" w:fill="FFFFFF"/>
        </w:rPr>
        <w:t> </w:t>
      </w:r>
      <w:r w:rsidR="00560A36">
        <w:rPr>
          <w:color w:val="000000"/>
        </w:rPr>
        <w:t xml:space="preserve"> изучение техники основных видов спорта и ознакомление с типичными для выбранных видов тактическими действиями. </w:t>
      </w:r>
    </w:p>
    <w:p w:rsidR="00093B3D" w:rsidRDefault="00366C56" w:rsidP="00366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66C56">
        <w:rPr>
          <w:color w:val="000000"/>
          <w:shd w:val="clear" w:color="auto" w:fill="FFFFFF"/>
        </w:rPr>
        <w:t>2) </w:t>
      </w:r>
      <w:r w:rsidRPr="00366C56">
        <w:rPr>
          <w:color w:val="000000"/>
          <w:u w:val="single"/>
          <w:shd w:val="clear" w:color="auto" w:fill="FFFFFF"/>
        </w:rPr>
        <w:t xml:space="preserve"> Развивающие: </w:t>
      </w:r>
      <w:r w:rsidRPr="00366C56">
        <w:rPr>
          <w:color w:val="000000"/>
          <w:shd w:val="clear" w:color="auto" w:fill="FFFFFF"/>
        </w:rPr>
        <w:t xml:space="preserve">развивать </w:t>
      </w:r>
      <w:r w:rsidR="00093B3D">
        <w:rPr>
          <w:color w:val="000000"/>
          <w:shd w:val="clear" w:color="auto" w:fill="FFFFFF"/>
        </w:rPr>
        <w:t xml:space="preserve">ловкость, быстроту, силу. </w:t>
      </w:r>
    </w:p>
    <w:p w:rsidR="00A95812" w:rsidRDefault="00366C56" w:rsidP="00E61E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1"/>
          <w:szCs w:val="21"/>
        </w:rPr>
      </w:pPr>
      <w:r w:rsidRPr="00366C56">
        <w:rPr>
          <w:color w:val="000000"/>
          <w:shd w:val="clear" w:color="auto" w:fill="FFFFFF"/>
        </w:rPr>
        <w:t>3) </w:t>
      </w:r>
      <w:r w:rsidRPr="00366C56">
        <w:rPr>
          <w:color w:val="000000"/>
          <w:u w:val="single"/>
          <w:shd w:val="clear" w:color="auto" w:fill="FFFFFF"/>
        </w:rPr>
        <w:t>Воспитательные:</w:t>
      </w:r>
      <w:r w:rsidRPr="00366C56">
        <w:rPr>
          <w:color w:val="000000"/>
          <w:shd w:val="clear" w:color="auto" w:fill="FFFFFF"/>
        </w:rPr>
        <w:t xml:space="preserve"> воспитывать чувство коллективизма, взаимопомощи и взаимовыручки, дисциплинированность, прививать </w:t>
      </w:r>
      <w:r w:rsidRPr="00366C56">
        <w:t>стремление к занятиям физической культурой и  ведению здорового образа жизни;</w:t>
      </w:r>
    </w:p>
    <w:p w:rsidR="00A95812" w:rsidRPr="001B1B36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3404"/>
        <w:gridCol w:w="1417"/>
        <w:gridCol w:w="1701"/>
        <w:gridCol w:w="1418"/>
      </w:tblGrid>
      <w:tr w:rsidR="00A95812" w:rsidTr="00A95812">
        <w:trPr>
          <w:trHeight w:val="330"/>
        </w:trPr>
        <w:tc>
          <w:tcPr>
            <w:tcW w:w="532" w:type="dxa"/>
            <w:vMerge w:val="restart"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  <w:vMerge w:val="restart"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, 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95812" w:rsidTr="00A95812">
        <w:trPr>
          <w:trHeight w:val="420"/>
        </w:trPr>
        <w:tc>
          <w:tcPr>
            <w:tcW w:w="532" w:type="dxa"/>
            <w:vMerge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3404" w:type="dxa"/>
            <w:vMerge/>
          </w:tcPr>
          <w:p w:rsidR="00A95812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5812" w:rsidRDefault="00A95812" w:rsidP="0064065D">
            <w:pPr>
              <w:pStyle w:val="a3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95812" w:rsidRPr="007D30C3" w:rsidTr="00A95812">
        <w:tc>
          <w:tcPr>
            <w:tcW w:w="532" w:type="dxa"/>
          </w:tcPr>
          <w:p w:rsidR="00A95812" w:rsidRPr="003267ED" w:rsidRDefault="00A95812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 w:rsidRPr="003267ED">
              <w:t>1</w:t>
            </w:r>
          </w:p>
        </w:tc>
        <w:tc>
          <w:tcPr>
            <w:tcW w:w="3404" w:type="dxa"/>
          </w:tcPr>
          <w:p w:rsidR="00A95812" w:rsidRPr="00A95812" w:rsidRDefault="00A95812" w:rsidP="00A95812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подготовк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812" w:rsidRPr="00536DE0" w:rsidRDefault="008D5899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812" w:rsidRPr="00536DE0" w:rsidRDefault="008D5899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5812" w:rsidRPr="00536DE0" w:rsidRDefault="00A95812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</w:tr>
      <w:tr w:rsidR="00FC546E" w:rsidRPr="007D30C3" w:rsidTr="0064065D">
        <w:trPr>
          <w:trHeight w:val="852"/>
        </w:trPr>
        <w:tc>
          <w:tcPr>
            <w:tcW w:w="532" w:type="dxa"/>
          </w:tcPr>
          <w:p w:rsidR="00FC546E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lastRenderedPageBreak/>
              <w:t>1</w:t>
            </w:r>
          </w:p>
        </w:tc>
        <w:tc>
          <w:tcPr>
            <w:tcW w:w="3404" w:type="dxa"/>
          </w:tcPr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русская лапта</w:t>
            </w:r>
          </w:p>
          <w:p w:rsidR="00FC546E" w:rsidRPr="00A95812" w:rsidRDefault="00FC546E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русская лап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546E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546E" w:rsidRDefault="00FC546E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6E" w:rsidRPr="00536DE0" w:rsidRDefault="001159A8" w:rsidP="0064065D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2</w:t>
            </w:r>
          </w:p>
        </w:tc>
        <w:tc>
          <w:tcPr>
            <w:tcW w:w="3404" w:type="dxa"/>
          </w:tcPr>
          <w:p w:rsidR="00687C93" w:rsidRPr="00A95812" w:rsidRDefault="00687C93" w:rsidP="0064065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футбол</w:t>
            </w:r>
          </w:p>
          <w:p w:rsidR="00687C93" w:rsidRPr="00A95812" w:rsidRDefault="00687C93" w:rsidP="0064065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фут</w:t>
            </w:r>
            <w:r w:rsidRPr="00A9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  <w:tcBorders>
              <w:right w:val="single" w:sz="4" w:space="0" w:color="auto"/>
            </w:tcBorders>
          </w:tcPr>
          <w:p w:rsidR="00687C93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87C93" w:rsidRPr="00687C93" w:rsidRDefault="00BB31DD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с мячом и ракеткой</w:t>
            </w:r>
          </w:p>
          <w:p w:rsidR="00687C93" w:rsidRPr="00A95812" w:rsidRDefault="00BB31DD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игры с мячом и ракет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Pr="00536DE0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  <w:tcBorders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4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87C93" w:rsidRDefault="00687C93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687C93" w:rsidRPr="00687C93" w:rsidRDefault="00687C93" w:rsidP="00687C9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Pr="003267ED" w:rsidRDefault="00687C93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с мячом и ракеткой</w:t>
            </w:r>
          </w:p>
          <w:p w:rsidR="00687C93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с мячом и ракетк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Pr="00536DE0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BB31DD" w:rsidRPr="007D30C3" w:rsidTr="0064065D">
        <w:trPr>
          <w:trHeight w:val="852"/>
        </w:trPr>
        <w:tc>
          <w:tcPr>
            <w:tcW w:w="532" w:type="dxa"/>
          </w:tcPr>
          <w:p w:rsidR="00BB31DD" w:rsidRDefault="00BB31DD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6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футбол</w:t>
            </w:r>
          </w:p>
          <w:p w:rsidR="00BB31DD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фу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31DD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31DD" w:rsidRDefault="00BB31DD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DD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1159A8" w:rsidRPr="007D30C3" w:rsidTr="0064065D">
        <w:trPr>
          <w:trHeight w:val="852"/>
        </w:trPr>
        <w:tc>
          <w:tcPr>
            <w:tcW w:w="532" w:type="dxa"/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7</w:t>
            </w:r>
          </w:p>
        </w:tc>
        <w:tc>
          <w:tcPr>
            <w:tcW w:w="3404" w:type="dxa"/>
          </w:tcPr>
          <w:p w:rsidR="001159A8" w:rsidRPr="001159A8" w:rsidRDefault="001159A8" w:rsidP="001159A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баскетбол</w:t>
            </w:r>
          </w:p>
          <w:p w:rsidR="001159A8" w:rsidRPr="00BB31DD" w:rsidRDefault="001159A8" w:rsidP="001159A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баскет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59A8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8</w:t>
            </w:r>
          </w:p>
        </w:tc>
        <w:tc>
          <w:tcPr>
            <w:tcW w:w="3404" w:type="dxa"/>
          </w:tcPr>
          <w:p w:rsidR="00687C93" w:rsidRDefault="00BB31DD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олейбол</w:t>
            </w:r>
          </w:p>
          <w:p w:rsidR="00BB31DD" w:rsidRPr="00A95812" w:rsidRDefault="00BB31DD" w:rsidP="00A95812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олейбо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</w:tr>
      <w:tr w:rsidR="00687C93" w:rsidRPr="007D30C3" w:rsidTr="0064065D">
        <w:trPr>
          <w:trHeight w:val="852"/>
        </w:trPr>
        <w:tc>
          <w:tcPr>
            <w:tcW w:w="532" w:type="dxa"/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9</w:t>
            </w:r>
          </w:p>
        </w:tc>
        <w:tc>
          <w:tcPr>
            <w:tcW w:w="3404" w:type="dxa"/>
          </w:tcPr>
          <w:p w:rsidR="00BB31DD" w:rsidRPr="00BB31DD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русская лапта</w:t>
            </w:r>
          </w:p>
          <w:p w:rsidR="00687C93" w:rsidRPr="00A95812" w:rsidRDefault="00BB31DD" w:rsidP="00BB31DD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русская лап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7C93" w:rsidRDefault="001159A8" w:rsidP="008D5899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93" w:rsidRDefault="00687C93" w:rsidP="0064065D">
            <w:pPr>
              <w:pStyle w:val="a3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7C93" w:rsidRDefault="001159A8" w:rsidP="0064065D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</w:tbl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 </w:t>
      </w:r>
    </w:p>
    <w:p w:rsidR="00A95812" w:rsidRPr="00A95812" w:rsidRDefault="00A95812" w:rsidP="00A9581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занятия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 на занятиях. Основы правила игры в русскую лапту. </w:t>
      </w:r>
      <w:r w:rsidR="001159A8"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авила игры в </w:t>
      </w:r>
      <w:r w:rsidR="001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. Основы правила игры с мячом и ракеткой. 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ила игры в баскетбол. Основы правила игры в волейбол. Основы правила игры в бадминтон. Влияние игровой деятельности на формирование коммуникативных качеств личности.</w:t>
      </w:r>
    </w:p>
    <w:p w:rsidR="00A95812" w:rsidRPr="00A95812" w:rsidRDefault="00F32FD7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Р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ская лапта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перемещения</w:t>
      </w:r>
    </w:p>
    <w:p w:rsidR="00A95812" w:rsidRPr="00A95812" w:rsidRDefault="00A95812" w:rsidP="00A958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ля мяча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вля и передача мяча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 рукой от плеча, сверху, короткая, длинна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х на месте с расстояния 6-20м.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, но с перемещением вправо, влево, вперёд, назад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и передача мяча в движении с осаливанием.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на месте со сменой мест. Передача на месте на быстроту, сочетать передачи с перемещениями на скорость</w:t>
      </w:r>
    </w:p>
    <w:p w:rsidR="00A95812" w:rsidRPr="00A95812" w:rsidRDefault="00A95812" w:rsidP="00A958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дары битой: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ы по мячу (работа с битой)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итация удара по мячу битой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набрасывает мяч, другой бьёт заданным способом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тройках, один из игроков лови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же в четвёрках, двое ловят мяч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игрок выполняет 2-3 серии ударов различными способам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ударов серийно в заданном направлении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ы в заданные сектора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оманды: одна - подаёт, вторая - бьёт, третья – ловит;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ование на точность;</w:t>
      </w:r>
    </w:p>
    <w:p w:rsidR="00A95812" w:rsidRPr="00A95812" w:rsidRDefault="00A95812" w:rsidP="00A958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ски мяча: </w:t>
      </w: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 с достаточной силой из-за плеча, ловля и бросок в обратном направлении, поочередно направляя мяч выше головы, в грудь и в ноги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ка игры русская лапта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ндивидуальным тактическим действиям в защите. Передача мяча партнеру после разворота. Передачи во встречных колоннах.</w:t>
      </w:r>
    </w:p>
    <w:p w:rsidR="00A95812" w:rsidRPr="00A95812" w:rsidRDefault="00A95812" w:rsidP="00A958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нападении 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“городе”).</w:t>
      </w:r>
      <w:r w:rsidRPr="00A95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делать правильную расстановку игроков на удар в зависимости от общего плана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ыбрать верный способ и направление удар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водом для выбора определённого удара могут быть: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расстановке на “поле” игроков команды соперников (неприкрытое пространство)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на мощный и дальний удар у игроков, которые им обладают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на игрока, плохо ловящего мяч,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в ближний угол площадки в случае если партнёры стартуют с линии “города”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удар для возвращения своих игроков из-за противоположной лицевой линии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овремя начать перебежку после удара, после броска соперников или при возврате мяча в “город” соперниками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направление бега при перебежке, меняя его и уходя от мяча при передачах соперников;</w:t>
      </w:r>
    </w:p>
    <w:p w:rsidR="00A95812" w:rsidRPr="00A95812" w:rsidRDefault="00A95812" w:rsidP="00A958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бежки уметь вовремя оттянуть на себя игрока соперников с мячом, идущего на осаливание, чтобы дать возможность своим игрокам, несущим очки, вернуться в “город”.</w:t>
      </w:r>
    </w:p>
    <w:p w:rsidR="00A95812" w:rsidRPr="00A95812" w:rsidRDefault="00A95812" w:rsidP="00A9581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игры в обороне (в “поле”)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A95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тические умения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1) уметь сделать правильную расстановку игроков на площадке в зависимости от конкретной складывающейся ситуации и возможностей бьющего в данный момент игрока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2) уметь своевременно и в нужном направлении выполнить передачу партнёрам при перехвате игрока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3) уметь правильно передвигаться (в нужном направлении) на площадке в зависимости от складывающейся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4) быстро и правильно решать задачу: бросать – не бросать, в зависимости от конкретной ситуации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5) уметь правильно выбрать момент осаливания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6) уметь выбрать направление ухода с площадки после осаливания соперников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епрерывность и внезапность изменения игровых ситуаций в спортивной лапте, зависимость командного успеха от самостоятельности и эффективности действий отдельных игроков непременным условием выдвигают проявление таких качеств, как сообразительность, инициатива, творчество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 овладению групповыми взаимодействиями приступают после изучения основных индивидуальных действий. К ним относится взаимодействие двух-трёх игроков команды в определённых игровых ситуациях. В “поле” – умение правильно передвигаться, сопровождая перебегающего противника, чтобы после передачи оказаться рядом с ним; умение правильно взаимодействовать с “метальщиком” при возврате мяча в “город” и т.д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владение командными взаимодействиями – наиболее сложный и длительный этап подготовки. Главной задачей является достижение согласованности передвижений и действий отдельных игроков и звеньев команды, подчинённых избранной стратегии игры.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воение командных действий при игре в лапту осуществляется по следующим этапам: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рационально использовать индивидуальные действия в принятой командн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существлять действия отдельными звеньями в общепринятой расстановке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стандартных положениях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мандных комбинаций в процессе игры;</w:t>
      </w:r>
    </w:p>
    <w:p w:rsidR="00A95812" w:rsidRPr="00A95812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рационализировать тактические варианты игры против определённого противника;</w:t>
      </w:r>
    </w:p>
    <w:p w:rsidR="00085B27" w:rsidRPr="008D5899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маневрировать общей стратегией игры и её тактическими вариантами в процессе соревновательных игр.</w:t>
      </w:r>
    </w:p>
    <w:p w:rsidR="0064065D" w:rsidRDefault="00EC1606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32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</w:t>
      </w:r>
      <w:r w:rsidR="0064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бол</w:t>
      </w:r>
    </w:p>
    <w:p w:rsidR="0064065D" w:rsidRDefault="0064065D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грой в футбол, историей ее возникновения</w:t>
      </w:r>
    </w:p>
    <w:p w:rsidR="0064065D" w:rsidRPr="0064065D" w:rsidRDefault="0064065D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равновесие, координацию, выносливость, быстроту, ловкость.</w:t>
      </w:r>
    </w:p>
    <w:p w:rsidR="0064065D" w:rsidRPr="00A95812" w:rsidRDefault="0064065D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ка игры футбол</w:t>
      </w:r>
    </w:p>
    <w:p w:rsidR="0064065D" w:rsidRPr="0064065D" w:rsidRDefault="0064065D" w:rsidP="00A958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ростейшие технико-тактические дей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ячом (ведение, удар, передача, обводка)</w:t>
      </w:r>
    </w:p>
    <w:p w:rsidR="0064065D" w:rsidRDefault="0064065D" w:rsidP="006406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C1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ы с мячом и ракеткой</w:t>
      </w:r>
    </w:p>
    <w:p w:rsidR="0064065D" w:rsidRDefault="00EC1606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играми (настольный теннис и бадминтон, с историей ее возникновения).</w:t>
      </w:r>
    </w:p>
    <w:p w:rsidR="0064065D" w:rsidRDefault="00EC1606" w:rsidP="0064065D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действий с мячом и ракеткой: научить «чувствовать» мяч, регулировать силу удара, наклон ракетки.</w:t>
      </w:r>
    </w:p>
    <w:p w:rsidR="0064065D" w:rsidRPr="00EC1606" w:rsidRDefault="00EC1606" w:rsidP="00A95812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целеустремленность и настойчивость в достижении целеи.</w:t>
      </w:r>
    </w:p>
    <w:p w:rsidR="00A95812" w:rsidRPr="00A95812" w:rsidRDefault="00EC1606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F32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кетбол</w:t>
      </w:r>
    </w:p>
    <w:p w:rsidR="00A95812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игрой в баскетбол, историей ее возникновения.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ведения, ловли, передачи и забрасывания мяча в корзину.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хватать, удерживать и бросать предмет, расчитывать направление броска</w:t>
      </w:r>
    </w:p>
    <w:p w:rsidR="00EC1606" w:rsidRDefault="00EC1606" w:rsidP="00EC160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физические качества ребенка: быстрота, прыгучесть, сила.</w:t>
      </w:r>
    </w:p>
    <w:p w:rsidR="00EC1606" w:rsidRDefault="00EC1606" w:rsidP="00EC1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C1606">
        <w:rPr>
          <w:rFonts w:ascii="Times New Roman" w:eastAsia="Times New Roman" w:hAnsi="Times New Roman"/>
          <w:b/>
          <w:sz w:val="24"/>
          <w:szCs w:val="24"/>
          <w:lang w:eastAsia="ru-RU"/>
        </w:rPr>
        <w:t>. Игры с мячом и ракеткой</w:t>
      </w:r>
    </w:p>
    <w:p w:rsidR="00EC1606" w:rsidRDefault="00EC1606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действовать с мячом и ракеткой</w:t>
      </w:r>
    </w:p>
    <w:p w:rsidR="00EC1606" w:rsidRDefault="00EC1606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учивание техники: стойки, перемещения</w:t>
      </w:r>
      <w:r w:rsidR="009F5244">
        <w:rPr>
          <w:rFonts w:ascii="Times New Roman" w:eastAsia="Times New Roman" w:hAnsi="Times New Roman"/>
          <w:sz w:val="24"/>
          <w:szCs w:val="24"/>
          <w:lang w:eastAsia="ru-RU"/>
        </w:rPr>
        <w:t>, удара толчком, подачи мяча</w:t>
      </w:r>
    </w:p>
    <w:p w:rsidR="009F5244" w:rsidRDefault="009F5244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глазомер, ловкость, согласованность, быстроту движений</w:t>
      </w:r>
    </w:p>
    <w:p w:rsidR="009F5244" w:rsidRDefault="009F5244" w:rsidP="00EC160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выдержку, настойчивость, закалять волю и характер</w:t>
      </w:r>
    </w:p>
    <w:p w:rsidR="009F5244" w:rsidRDefault="009F5244" w:rsidP="009F5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F32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бол</w:t>
      </w:r>
    </w:p>
    <w:p w:rsidR="009F5244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65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авилами игры, игровым полем, его разметкой.</w:t>
      </w:r>
    </w:p>
    <w:p w:rsidR="009F5244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ить способы действия с мячом, учить выполнять их во взаимодействии с другими игроками, ориентируясь в пространстве.</w:t>
      </w:r>
    </w:p>
    <w:p w:rsidR="009F5244" w:rsidRPr="0064065D" w:rsidRDefault="009F5244" w:rsidP="009F5244">
      <w:pPr>
        <w:pStyle w:val="aa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желание играть в футбол.</w:t>
      </w:r>
    </w:p>
    <w:p w:rsidR="009F5244" w:rsidRDefault="009F5244" w:rsidP="009F5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32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</w:t>
      </w:r>
      <w:r w:rsidRPr="009F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кетбол</w:t>
      </w:r>
    </w:p>
    <w:p w:rsidR="009F5244" w:rsidRDefault="009F5244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ять умения действовать с мячом: передача мяча двумя руками от груди и одной рукой от плеча, ловля двумя руками на уровне груди, ведение мяча правой рукой с изменением  направления, при противодействии другого игрока, броски мяча в корзину</w:t>
      </w:r>
      <w:r w:rsidR="00CC55FA">
        <w:rPr>
          <w:rFonts w:ascii="Times New Roman" w:eastAsia="Times New Roman" w:hAnsi="Times New Roman"/>
          <w:sz w:val="24"/>
          <w:szCs w:val="24"/>
          <w:lang w:eastAsia="ru-RU"/>
        </w:rPr>
        <w:t xml:space="preserve"> двумя руками от груди и одной рукой от плеча</w:t>
      </w:r>
    </w:p>
    <w:p w:rsidR="00CC55FA" w:rsidRDefault="00CC55FA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технике спортивной игры: стойки баскетболиста, передвижение по площадке, остановки с шагом, повороты</w:t>
      </w:r>
    </w:p>
    <w:p w:rsidR="009F5244" w:rsidRPr="00A06290" w:rsidRDefault="00CC55FA" w:rsidP="009F5244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глазомер, координацию, ловкость, ритмичность, согласованность движений</w:t>
      </w:r>
    </w:p>
    <w:p w:rsidR="00A95812" w:rsidRPr="00A95812" w:rsidRDefault="00A06290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F32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A95812"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йбол</w:t>
      </w:r>
    </w:p>
    <w:p w:rsidR="00A95812" w:rsidRDefault="00CC55FA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игрой в волейбол, с историей ее возникновения</w:t>
      </w:r>
    </w:p>
    <w:p w:rsidR="00CC55FA" w:rsidRDefault="00CC55FA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 перебрасывания мяча разного диаметра, разными способами и  с увеличением расстояния, а также </w:t>
      </w:r>
      <w:r w:rsidR="00A06290">
        <w:rPr>
          <w:rFonts w:ascii="Times New Roman" w:eastAsia="Times New Roman" w:hAnsi="Times New Roman"/>
          <w:sz w:val="24"/>
          <w:szCs w:val="24"/>
          <w:lang w:eastAsia="ru-RU"/>
        </w:rPr>
        <w:t>передача мяча по кругу.</w:t>
      </w:r>
    </w:p>
    <w:p w:rsidR="00A06290" w:rsidRDefault="00A06290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перебрасывания мяча через сетку разными способами с постепенным удалением от нее и изменением высоты сетки</w:t>
      </w:r>
    </w:p>
    <w:p w:rsidR="00A06290" w:rsidRDefault="00A06290" w:rsidP="00CC55FA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силу броска, ловкость, глазомер, быстроту, координацию.</w:t>
      </w:r>
    </w:p>
    <w:p w:rsidR="00F32FD7" w:rsidRDefault="00A06290" w:rsidP="00E61E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290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="00F32F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ская лапта</w:t>
      </w:r>
    </w:p>
    <w:p w:rsidR="00A95812" w:rsidRPr="00A95812" w:rsidRDefault="00A95812" w:rsidP="00A95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A95812" w:rsidRPr="00A95812" w:rsidRDefault="00A95812" w:rsidP="00A958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1"/>
        <w:gridCol w:w="1123"/>
        <w:gridCol w:w="5117"/>
        <w:gridCol w:w="1620"/>
      </w:tblGrid>
      <w:tr w:rsidR="00A95812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961E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8961E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подготовка. ТБ на занятиях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5812" w:rsidRPr="00625184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АПТА</w:t>
            </w:r>
          </w:p>
        </w:tc>
      </w:tr>
      <w:tr w:rsidR="00A95812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русскую лапт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812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одной рукой от плеча, сверху, короткая, длинная. Передачи на месте со сменой мест. Имитация удара по мячу бито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3F1C7A" w:rsidP="002870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95812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на месте с расстояния 6-20м. Передача на месте на быстроту, сочетать передачи с перемещениями на скорость. Удары по мяч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812" w:rsidRPr="00625184" w:rsidRDefault="00A95812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rPr>
          <w:trHeight w:val="444"/>
        </w:trPr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занятиях. </w:t>
            </w:r>
            <w:r w:rsidR="0086597A"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. Удар по ворот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 И РАКЕТКОЙ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E02371" w:rsidP="008659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занятиях. </w:t>
            </w:r>
            <w:r w:rsidR="0086597A"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лементов стола и ракетки. Хватка ракетки. Работа ног, положение корпус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ание мяча ладонной стороной ракетки.Набивание мяча тыльной стороной ракетк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и подачи прямым ударо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акеткой и передвижения у стол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97A" w:rsidRPr="00625184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8659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. Основы правила игры в баскетбол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97A" w:rsidRPr="00625184" w:rsidRDefault="008659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C7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625184" w:rsidRDefault="003F1C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625184" w:rsidRDefault="003F1C7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ередвижения в основной стойке приставными шагами правым, левым боко</w:t>
            </w:r>
            <w:r w:rsidR="00E02371"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ения мяча на месте и в движении по прямой. Ловля и передача мяча одной рукой от пле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7A" w:rsidRPr="00625184" w:rsidRDefault="003F1C7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371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625184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625184" w:rsidRDefault="00E02371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мяча на месте и в движении с изменением направления. Передача мяча двумя руками от груди с места, с шагом. Бросок мяча в корзину двумя руками от груд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371" w:rsidRPr="00625184" w:rsidRDefault="00E02371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4055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530" w:rsidRPr="00625184" w:rsidTr="00405530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 И РАКЕТКОЙ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ТБ на занятиях. Изучение элементов стола и ракетки. Хватка ракетки. Работа ног, положение корпус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 мяча ладонной стороной ракетки. Набивание мяча тыльной стороной ракетки.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Обучение техники подачи прямым ударо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Владение ракеткой и передвижения у стол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E028B3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C82D9F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ТБ на занятиях. Ведение мя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. Удар по воротам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4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 xml:space="preserve">Обводка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625184" w:rsidTr="0078650F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ТБ на занятиях.Передача мяча двумя руками от груди и одной рукой от пле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Ведение мяча правой рукой с изменением направления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от груди и одной рукой от плеча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625184" w:rsidTr="00121F1A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ТБ на занятиях. Познакомить с игрой волейбол.</w:t>
            </w:r>
          </w:p>
          <w:p w:rsidR="00C82D9F" w:rsidRPr="00625184" w:rsidRDefault="00C82D9F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брасывания мяча разного диаметра, разными способами, а также передача мяча по круг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 Перебрасывания мяча через сетку разными способами с постепенным удалением от нее и изменением высоты сетк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8961EA">
        <w:trPr>
          <w:trHeight w:val="308"/>
        </w:trPr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Развитие силы броска. Обучение игры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разными способами. Передачи мяча в движени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Броски мяча в цель.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530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405530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разными способами. Передачи мяча в движении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530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D9F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ач мяча в парах. </w:t>
            </w:r>
          </w:p>
          <w:p w:rsidR="00736DE9" w:rsidRPr="00625184" w:rsidRDefault="00736DE9" w:rsidP="004E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Подачи мяча. Пионербол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2D9F" w:rsidRPr="00625184" w:rsidRDefault="00C82D9F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6DE9" w:rsidRPr="00625184" w:rsidTr="00B3189F">
        <w:tc>
          <w:tcPr>
            <w:tcW w:w="972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DE9" w:rsidRPr="00625184" w:rsidRDefault="00736DE9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АПТА</w:t>
            </w:r>
          </w:p>
        </w:tc>
      </w:tr>
      <w:tr w:rsidR="008961E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. Основы правила игры в </w:t>
            </w:r>
            <w:r w:rsidRPr="0062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ую лапт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961E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плеча, сверху, короткая, длинная. Передачи на месте со сменой мест. Имитация удара по мячу битой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61EA" w:rsidRPr="00625184" w:rsidTr="00405530"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8961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8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на месте с расстояния 6-20м. Передача на месте на быстроту, сочетать передачи с перемещениями на скорость. Удары по мячу.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1EA" w:rsidRPr="00625184" w:rsidRDefault="008961EA" w:rsidP="00A95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5812" w:rsidRPr="00625184" w:rsidRDefault="00A95812" w:rsidP="00A958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E2" w:rsidRPr="00625184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5184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870E2" w:rsidRPr="00625184" w:rsidRDefault="002870E2" w:rsidP="002870E2">
      <w:pPr>
        <w:pStyle w:val="aa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0E2" w:rsidRPr="00625184" w:rsidRDefault="002870E2" w:rsidP="002870E2">
      <w:pPr>
        <w:pStyle w:val="aa"/>
        <w:spacing w:after="15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5184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адаптированной дополнительной общеобразовательной программы «</w:t>
      </w:r>
      <w:r w:rsidR="00B42473">
        <w:rPr>
          <w:rFonts w:ascii="Times New Roman" w:hAnsi="Times New Roman"/>
          <w:color w:val="000000"/>
          <w:sz w:val="24"/>
          <w:szCs w:val="24"/>
          <w:lang w:eastAsia="ru-RU"/>
        </w:rPr>
        <w:t>Школа мяча</w:t>
      </w:r>
      <w:r w:rsidRPr="006251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обучающиеся, воспитанники достигнут следующих результатов: </w:t>
      </w:r>
    </w:p>
    <w:p w:rsidR="002870E2" w:rsidRPr="00625184" w:rsidRDefault="002870E2" w:rsidP="002870E2">
      <w:pPr>
        <w:pStyle w:val="a3"/>
        <w:shd w:val="clear" w:color="auto" w:fill="FFFFFF"/>
        <w:spacing w:before="0" w:beforeAutospacing="0" w:after="0" w:afterAutospacing="0" w:line="314" w:lineRule="atLeast"/>
        <w:jc w:val="both"/>
        <w:rPr>
          <w:color w:val="000000"/>
        </w:rPr>
      </w:pPr>
      <w:r w:rsidRPr="00625184">
        <w:rPr>
          <w:b/>
          <w:bCs/>
          <w:color w:val="000000"/>
        </w:rPr>
        <w:t>Личностные результаты</w:t>
      </w:r>
      <w:r w:rsidRPr="00625184">
        <w:rPr>
          <w:color w:val="000000"/>
        </w:rPr>
        <w:t> </w:t>
      </w:r>
    </w:p>
    <w:p w:rsidR="006C3108" w:rsidRPr="00625184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625184">
        <w:rPr>
          <w:color w:val="000000"/>
        </w:rPr>
        <w:t xml:space="preserve"> Воспитанники будут учиться активно включаться в общение и взаимодействие со сверстника</w:t>
      </w:r>
      <w:r w:rsidRPr="00625184">
        <w:rPr>
          <w:color w:val="000000"/>
        </w:rPr>
        <w:softHyphen/>
        <w:t>ми на принципах уважения и доброжелательности, взаимопомощи и сопереживания;</w:t>
      </w:r>
    </w:p>
    <w:p w:rsidR="006C3108" w:rsidRPr="00625184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625184">
        <w:rPr>
          <w:color w:val="000000"/>
        </w:rPr>
        <w:t>проявлять положительные качества личности и управлять свои</w:t>
      </w:r>
      <w:r w:rsidRPr="00625184">
        <w:rPr>
          <w:color w:val="000000"/>
        </w:rPr>
        <w:softHyphen/>
        <w:t>ми эмоциями в различных (нестандартных) ситуациях и условиях;</w:t>
      </w:r>
    </w:p>
    <w:p w:rsidR="006C3108" w:rsidRPr="00625184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625184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6C3108" w:rsidRPr="00625184" w:rsidRDefault="006C3108" w:rsidP="006C310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</w:rPr>
      </w:pPr>
      <w:r w:rsidRPr="00625184">
        <w:rPr>
          <w:color w:val="000000"/>
        </w:rPr>
        <w:t>оказывать бескорыстную помощь своим сверстникам, находить с ними общий язык и общие интересы.</w:t>
      </w:r>
    </w:p>
    <w:p w:rsidR="006C3108" w:rsidRPr="00625184" w:rsidRDefault="006C3108" w:rsidP="006C31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C3108" w:rsidRPr="00625184" w:rsidRDefault="006C3108" w:rsidP="006C310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5184">
        <w:rPr>
          <w:b/>
          <w:bCs/>
          <w:color w:val="000000"/>
        </w:rPr>
        <w:t>Метапредметными результатами</w:t>
      </w:r>
      <w:r w:rsidRPr="00625184">
        <w:rPr>
          <w:color w:val="000000"/>
        </w:rPr>
        <w:t>  являются следующие умения:</w:t>
      </w:r>
    </w:p>
    <w:p w:rsidR="006C3108" w:rsidRPr="00625184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625184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C3108" w:rsidRPr="00625184" w:rsidRDefault="006C3108" w:rsidP="006C310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625184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1B1B36" w:rsidRPr="00625184" w:rsidRDefault="001B1B36" w:rsidP="00A06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1B36" w:rsidRPr="00625184" w:rsidSect="00967E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5C" w:rsidRPr="00085B27" w:rsidRDefault="0053715C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3715C" w:rsidRPr="00085B27" w:rsidRDefault="0053715C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5C" w:rsidRPr="00085B27" w:rsidRDefault="0053715C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3715C" w:rsidRPr="00085B27" w:rsidRDefault="0053715C" w:rsidP="00085B2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8F"/>
    <w:multiLevelType w:val="multilevel"/>
    <w:tmpl w:val="580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581"/>
    <w:multiLevelType w:val="multilevel"/>
    <w:tmpl w:val="9A4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ACA"/>
    <w:multiLevelType w:val="multilevel"/>
    <w:tmpl w:val="E61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10722"/>
    <w:multiLevelType w:val="multilevel"/>
    <w:tmpl w:val="8B10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972AD"/>
    <w:multiLevelType w:val="multilevel"/>
    <w:tmpl w:val="343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20B71"/>
    <w:multiLevelType w:val="multilevel"/>
    <w:tmpl w:val="366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86568"/>
    <w:multiLevelType w:val="hybridMultilevel"/>
    <w:tmpl w:val="2E7809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2D945EF"/>
    <w:multiLevelType w:val="multilevel"/>
    <w:tmpl w:val="607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9045D"/>
    <w:multiLevelType w:val="multilevel"/>
    <w:tmpl w:val="4408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E5EF6"/>
    <w:multiLevelType w:val="multilevel"/>
    <w:tmpl w:val="C00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151D2"/>
    <w:multiLevelType w:val="multilevel"/>
    <w:tmpl w:val="44A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B6785"/>
    <w:multiLevelType w:val="multilevel"/>
    <w:tmpl w:val="414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A73BD"/>
    <w:multiLevelType w:val="hybridMultilevel"/>
    <w:tmpl w:val="EDDCC3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0B017B"/>
    <w:multiLevelType w:val="hybridMultilevel"/>
    <w:tmpl w:val="0C5A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6C77"/>
    <w:multiLevelType w:val="multilevel"/>
    <w:tmpl w:val="C52E08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2F03521F"/>
    <w:multiLevelType w:val="hybridMultilevel"/>
    <w:tmpl w:val="966896D8"/>
    <w:lvl w:ilvl="0" w:tplc="E47C03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9263F"/>
    <w:multiLevelType w:val="multilevel"/>
    <w:tmpl w:val="FC6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B2060"/>
    <w:multiLevelType w:val="multilevel"/>
    <w:tmpl w:val="73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5759E"/>
    <w:multiLevelType w:val="hybridMultilevel"/>
    <w:tmpl w:val="E1F27A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CA37E5C"/>
    <w:multiLevelType w:val="multilevel"/>
    <w:tmpl w:val="C75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C6EBA"/>
    <w:multiLevelType w:val="multilevel"/>
    <w:tmpl w:val="2624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B5C94"/>
    <w:multiLevelType w:val="multilevel"/>
    <w:tmpl w:val="C3F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7670B"/>
    <w:multiLevelType w:val="multilevel"/>
    <w:tmpl w:val="BE7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85D90"/>
    <w:multiLevelType w:val="multilevel"/>
    <w:tmpl w:val="376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92FD5"/>
    <w:multiLevelType w:val="multilevel"/>
    <w:tmpl w:val="9334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6928E1"/>
    <w:multiLevelType w:val="multilevel"/>
    <w:tmpl w:val="093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9D7037"/>
    <w:multiLevelType w:val="multilevel"/>
    <w:tmpl w:val="9F6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340DC"/>
    <w:multiLevelType w:val="multilevel"/>
    <w:tmpl w:val="F38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F25B6"/>
    <w:multiLevelType w:val="multilevel"/>
    <w:tmpl w:val="BC5C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4060B9"/>
    <w:multiLevelType w:val="multilevel"/>
    <w:tmpl w:val="A64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13306"/>
    <w:multiLevelType w:val="multilevel"/>
    <w:tmpl w:val="4D1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B0832"/>
    <w:multiLevelType w:val="multilevel"/>
    <w:tmpl w:val="1A56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C5956"/>
    <w:multiLevelType w:val="multilevel"/>
    <w:tmpl w:val="12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421C3"/>
    <w:multiLevelType w:val="hybridMultilevel"/>
    <w:tmpl w:val="C6649F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5B6F07FE"/>
    <w:multiLevelType w:val="multilevel"/>
    <w:tmpl w:val="7EF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708AF"/>
    <w:multiLevelType w:val="multilevel"/>
    <w:tmpl w:val="BD3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D3ABB"/>
    <w:multiLevelType w:val="multilevel"/>
    <w:tmpl w:val="B79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56A21"/>
    <w:multiLevelType w:val="multilevel"/>
    <w:tmpl w:val="8DD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F4776"/>
    <w:multiLevelType w:val="multilevel"/>
    <w:tmpl w:val="8C8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88655C"/>
    <w:multiLevelType w:val="multilevel"/>
    <w:tmpl w:val="A6AC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14E14"/>
    <w:multiLevelType w:val="multilevel"/>
    <w:tmpl w:val="467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C50B2"/>
    <w:multiLevelType w:val="multilevel"/>
    <w:tmpl w:val="0D5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D94873"/>
    <w:multiLevelType w:val="multilevel"/>
    <w:tmpl w:val="54B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941532"/>
    <w:multiLevelType w:val="multilevel"/>
    <w:tmpl w:val="BC8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741A5"/>
    <w:multiLevelType w:val="multilevel"/>
    <w:tmpl w:val="4CF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A30926"/>
    <w:multiLevelType w:val="multilevel"/>
    <w:tmpl w:val="6C16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D22F0"/>
    <w:multiLevelType w:val="multilevel"/>
    <w:tmpl w:val="035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8"/>
  </w:num>
  <w:num w:numId="8">
    <w:abstractNumId w:val="26"/>
  </w:num>
  <w:num w:numId="9">
    <w:abstractNumId w:val="36"/>
  </w:num>
  <w:num w:numId="10">
    <w:abstractNumId w:val="47"/>
  </w:num>
  <w:num w:numId="11">
    <w:abstractNumId w:val="23"/>
  </w:num>
  <w:num w:numId="12">
    <w:abstractNumId w:val="30"/>
  </w:num>
  <w:num w:numId="13">
    <w:abstractNumId w:val="15"/>
  </w:num>
  <w:num w:numId="14">
    <w:abstractNumId w:val="40"/>
  </w:num>
  <w:num w:numId="15">
    <w:abstractNumId w:val="3"/>
  </w:num>
  <w:num w:numId="16">
    <w:abstractNumId w:val="6"/>
  </w:num>
  <w:num w:numId="17">
    <w:abstractNumId w:val="42"/>
  </w:num>
  <w:num w:numId="18">
    <w:abstractNumId w:val="27"/>
  </w:num>
  <w:num w:numId="19">
    <w:abstractNumId w:val="31"/>
  </w:num>
  <w:num w:numId="20">
    <w:abstractNumId w:val="9"/>
  </w:num>
  <w:num w:numId="21">
    <w:abstractNumId w:val="44"/>
  </w:num>
  <w:num w:numId="22">
    <w:abstractNumId w:val="5"/>
  </w:num>
  <w:num w:numId="23">
    <w:abstractNumId w:val="18"/>
  </w:num>
  <w:num w:numId="24">
    <w:abstractNumId w:val="43"/>
  </w:num>
  <w:num w:numId="25">
    <w:abstractNumId w:val="22"/>
  </w:num>
  <w:num w:numId="26">
    <w:abstractNumId w:val="46"/>
  </w:num>
  <w:num w:numId="27">
    <w:abstractNumId w:val="35"/>
  </w:num>
  <w:num w:numId="28">
    <w:abstractNumId w:val="37"/>
  </w:num>
  <w:num w:numId="29">
    <w:abstractNumId w:val="24"/>
  </w:num>
  <w:num w:numId="30">
    <w:abstractNumId w:val="39"/>
  </w:num>
  <w:num w:numId="31">
    <w:abstractNumId w:val="12"/>
  </w:num>
  <w:num w:numId="32">
    <w:abstractNumId w:val="45"/>
  </w:num>
  <w:num w:numId="33">
    <w:abstractNumId w:val="38"/>
  </w:num>
  <w:num w:numId="34">
    <w:abstractNumId w:val="2"/>
  </w:num>
  <w:num w:numId="35">
    <w:abstractNumId w:val="41"/>
  </w:num>
  <w:num w:numId="36">
    <w:abstractNumId w:val="33"/>
  </w:num>
  <w:num w:numId="37">
    <w:abstractNumId w:val="10"/>
  </w:num>
  <w:num w:numId="38">
    <w:abstractNumId w:val="20"/>
  </w:num>
  <w:num w:numId="39">
    <w:abstractNumId w:val="17"/>
  </w:num>
  <w:num w:numId="40">
    <w:abstractNumId w:val="32"/>
  </w:num>
  <w:num w:numId="41">
    <w:abstractNumId w:val="16"/>
  </w:num>
  <w:num w:numId="42">
    <w:abstractNumId w:val="0"/>
  </w:num>
  <w:num w:numId="43">
    <w:abstractNumId w:val="8"/>
  </w:num>
  <w:num w:numId="44">
    <w:abstractNumId w:val="1"/>
  </w:num>
  <w:num w:numId="45">
    <w:abstractNumId w:val="14"/>
  </w:num>
  <w:num w:numId="46">
    <w:abstractNumId w:val="7"/>
  </w:num>
  <w:num w:numId="47">
    <w:abstractNumId w:val="19"/>
  </w:num>
  <w:num w:numId="48">
    <w:abstractNumId w:val="1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78"/>
    <w:rsid w:val="00085B27"/>
    <w:rsid w:val="00090A34"/>
    <w:rsid w:val="00093B3D"/>
    <w:rsid w:val="001159A8"/>
    <w:rsid w:val="00170785"/>
    <w:rsid w:val="001B1B36"/>
    <w:rsid w:val="00226D52"/>
    <w:rsid w:val="00256710"/>
    <w:rsid w:val="002870E2"/>
    <w:rsid w:val="002E1B94"/>
    <w:rsid w:val="00311E62"/>
    <w:rsid w:val="00366C56"/>
    <w:rsid w:val="003F1C7A"/>
    <w:rsid w:val="00405530"/>
    <w:rsid w:val="004E7337"/>
    <w:rsid w:val="0053715C"/>
    <w:rsid w:val="00546E0E"/>
    <w:rsid w:val="00560A36"/>
    <w:rsid w:val="00625184"/>
    <w:rsid w:val="0063251A"/>
    <w:rsid w:val="0064065D"/>
    <w:rsid w:val="00687222"/>
    <w:rsid w:val="00687C93"/>
    <w:rsid w:val="006C3108"/>
    <w:rsid w:val="00736DE9"/>
    <w:rsid w:val="007616A8"/>
    <w:rsid w:val="007A0880"/>
    <w:rsid w:val="007A57CB"/>
    <w:rsid w:val="007C58A6"/>
    <w:rsid w:val="007F0F8D"/>
    <w:rsid w:val="00802370"/>
    <w:rsid w:val="0086597A"/>
    <w:rsid w:val="008961EA"/>
    <w:rsid w:val="008C37FA"/>
    <w:rsid w:val="008D5899"/>
    <w:rsid w:val="00920EBB"/>
    <w:rsid w:val="009235C1"/>
    <w:rsid w:val="009308A6"/>
    <w:rsid w:val="009316AB"/>
    <w:rsid w:val="00967EB2"/>
    <w:rsid w:val="00993B0A"/>
    <w:rsid w:val="00994140"/>
    <w:rsid w:val="009A39A1"/>
    <w:rsid w:val="009C71CE"/>
    <w:rsid w:val="009F5244"/>
    <w:rsid w:val="00A06290"/>
    <w:rsid w:val="00A95812"/>
    <w:rsid w:val="00B42473"/>
    <w:rsid w:val="00B700AB"/>
    <w:rsid w:val="00BA4DCA"/>
    <w:rsid w:val="00BB31DD"/>
    <w:rsid w:val="00BC2780"/>
    <w:rsid w:val="00BC4D08"/>
    <w:rsid w:val="00C05A9A"/>
    <w:rsid w:val="00C06478"/>
    <w:rsid w:val="00C504B5"/>
    <w:rsid w:val="00C82D9F"/>
    <w:rsid w:val="00CC55FA"/>
    <w:rsid w:val="00D35AED"/>
    <w:rsid w:val="00DB2467"/>
    <w:rsid w:val="00E00C48"/>
    <w:rsid w:val="00E02371"/>
    <w:rsid w:val="00E259BC"/>
    <w:rsid w:val="00E609EB"/>
    <w:rsid w:val="00E61E62"/>
    <w:rsid w:val="00EC1606"/>
    <w:rsid w:val="00F079D7"/>
    <w:rsid w:val="00F32FD7"/>
    <w:rsid w:val="00F55B69"/>
    <w:rsid w:val="00F60DB0"/>
    <w:rsid w:val="00FC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FA"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B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09EB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60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11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16AB"/>
  </w:style>
  <w:style w:type="paragraph" w:customStyle="1" w:styleId="c30">
    <w:name w:val="c3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AB"/>
  </w:style>
  <w:style w:type="character" w:customStyle="1" w:styleId="c17">
    <w:name w:val="c17"/>
    <w:basedOn w:val="a0"/>
    <w:rsid w:val="009316AB"/>
  </w:style>
  <w:style w:type="paragraph" w:customStyle="1" w:styleId="c41">
    <w:name w:val="c41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3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31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11E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311E6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11E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1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B27"/>
  </w:style>
  <w:style w:type="paragraph" w:styleId="a7">
    <w:name w:val="footer"/>
    <w:basedOn w:val="a"/>
    <w:link w:val="a8"/>
    <w:uiPriority w:val="99"/>
    <w:semiHidden/>
    <w:unhideWhenUsed/>
    <w:rsid w:val="0008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B27"/>
  </w:style>
  <w:style w:type="character" w:styleId="a9">
    <w:name w:val="Emphasis"/>
    <w:basedOn w:val="a0"/>
    <w:uiPriority w:val="99"/>
    <w:qFormat/>
    <w:rsid w:val="002870E2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2870E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0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50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C003-7E25-4633-ACC0-3F4277D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-интернат3</cp:lastModifiedBy>
  <cp:revision>10</cp:revision>
  <cp:lastPrinted>2020-10-19T14:15:00Z</cp:lastPrinted>
  <dcterms:created xsi:type="dcterms:W3CDTF">2020-10-09T12:27:00Z</dcterms:created>
  <dcterms:modified xsi:type="dcterms:W3CDTF">2021-03-12T09:11:00Z</dcterms:modified>
</cp:coreProperties>
</file>